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11" w:rsidRPr="00B92796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>ОТЧЕТ</w:t>
      </w:r>
    </w:p>
    <w:p w:rsidR="00EE2642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B92796">
        <w:rPr>
          <w:rFonts w:ascii="Times New Roman" w:hAnsi="Times New Roman" w:cs="Times New Roman"/>
          <w:sz w:val="26"/>
          <w:szCs w:val="26"/>
        </w:rPr>
        <w:t>реализации</w:t>
      </w:r>
      <w:r w:rsidRPr="00B92796">
        <w:rPr>
          <w:rFonts w:ascii="Times New Roman" w:hAnsi="Times New Roman" w:cs="Times New Roman"/>
          <w:sz w:val="26"/>
          <w:szCs w:val="26"/>
        </w:rPr>
        <w:t xml:space="preserve"> в 20</w:t>
      </w:r>
      <w:r w:rsidR="002617AC">
        <w:rPr>
          <w:rFonts w:ascii="Times New Roman" w:hAnsi="Times New Roman" w:cs="Times New Roman"/>
          <w:sz w:val="26"/>
          <w:szCs w:val="26"/>
        </w:rPr>
        <w:t>2</w:t>
      </w:r>
      <w:r w:rsidR="00F65A37">
        <w:rPr>
          <w:rFonts w:ascii="Times New Roman" w:hAnsi="Times New Roman" w:cs="Times New Roman"/>
          <w:sz w:val="26"/>
          <w:szCs w:val="26"/>
        </w:rPr>
        <w:t>3</w:t>
      </w:r>
      <w:r w:rsidRPr="00B92796">
        <w:rPr>
          <w:rFonts w:ascii="Times New Roman" w:hAnsi="Times New Roman" w:cs="Times New Roman"/>
          <w:sz w:val="26"/>
          <w:szCs w:val="26"/>
        </w:rPr>
        <w:t xml:space="preserve"> году «</w:t>
      </w:r>
      <w:r w:rsidR="00DD3A11" w:rsidRPr="00B92796">
        <w:rPr>
          <w:rFonts w:ascii="Times New Roman" w:hAnsi="Times New Roman" w:cs="Times New Roman"/>
          <w:sz w:val="26"/>
          <w:szCs w:val="26"/>
        </w:rPr>
        <w:t>П</w:t>
      </w:r>
      <w:r w:rsidR="00F23E31" w:rsidRPr="00B92796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B92796">
        <w:rPr>
          <w:rFonts w:ascii="Times New Roman" w:hAnsi="Times New Roman" w:cs="Times New Roman"/>
          <w:sz w:val="26"/>
          <w:szCs w:val="26"/>
        </w:rPr>
        <w:t>ы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комплексного</w:t>
      </w:r>
      <w:r w:rsidR="00EE2642">
        <w:rPr>
          <w:rFonts w:ascii="Times New Roman" w:hAnsi="Times New Roman" w:cs="Times New Roman"/>
          <w:sz w:val="26"/>
          <w:szCs w:val="26"/>
        </w:rPr>
        <w:t xml:space="preserve"> 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развития </w:t>
      </w:r>
    </w:p>
    <w:p w:rsidR="00DD3A11" w:rsidRPr="00B92796" w:rsidRDefault="00A646EB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>транспортной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инфраструктуры</w:t>
      </w:r>
      <w:r w:rsidR="003E4069" w:rsidRPr="00B92796">
        <w:rPr>
          <w:rFonts w:ascii="Times New Roman" w:hAnsi="Times New Roman" w:cs="Times New Roman"/>
          <w:sz w:val="26"/>
          <w:szCs w:val="26"/>
        </w:rPr>
        <w:t xml:space="preserve"> </w:t>
      </w:r>
      <w:r w:rsidR="00FE61AF">
        <w:rPr>
          <w:rFonts w:ascii="Times New Roman" w:hAnsi="Times New Roman" w:cs="Times New Roman"/>
          <w:sz w:val="26"/>
          <w:szCs w:val="26"/>
        </w:rPr>
        <w:t>города Когалыма на период до 2035 года</w:t>
      </w:r>
      <w:bookmarkStart w:id="0" w:name="_GoBack"/>
      <w:bookmarkEnd w:id="0"/>
      <w:r w:rsidR="00C20363" w:rsidRPr="00B92796">
        <w:rPr>
          <w:rFonts w:ascii="Times New Roman" w:hAnsi="Times New Roman" w:cs="Times New Roman"/>
          <w:sz w:val="26"/>
          <w:szCs w:val="26"/>
        </w:rPr>
        <w:t>»</w:t>
      </w:r>
      <w:r w:rsidR="00B91136" w:rsidRPr="00B92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B92796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6"/>
          <w:szCs w:val="26"/>
        </w:rPr>
      </w:pPr>
    </w:p>
    <w:p w:rsidR="00A646EB" w:rsidRPr="00B92796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транспортной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инфраструктуры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муниципального образования ХМАО-Югры городской округ </w:t>
      </w:r>
      <w:r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 Когалым </w:t>
      </w:r>
      <w:r w:rsidR="00A646EB"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на период </w:t>
      </w:r>
      <w:r w:rsidR="00F65A37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до </w:t>
      </w:r>
      <w:r w:rsidRPr="00B92796">
        <w:rPr>
          <w:rFonts w:ascii="Times New Roman" w:hAnsi="Times New Roman" w:cs="Times New Roman"/>
          <w:bCs/>
          <w:sz w:val="25"/>
          <w:szCs w:val="25"/>
        </w:rPr>
        <w:t>2035 год</w:t>
      </w:r>
      <w:r w:rsidR="00F65A37">
        <w:rPr>
          <w:rFonts w:ascii="Times New Roman" w:hAnsi="Times New Roman" w:cs="Times New Roman"/>
          <w:bCs/>
          <w:sz w:val="25"/>
          <w:szCs w:val="25"/>
        </w:rPr>
        <w:t>а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 xml:space="preserve">разработана в 2017 году и </w:t>
      </w:r>
      <w:r w:rsidR="00B84A6C" w:rsidRPr="00B92796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от 2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9</w:t>
      </w:r>
      <w:r w:rsidRPr="00B92796">
        <w:rPr>
          <w:rFonts w:ascii="Times New Roman" w:hAnsi="Times New Roman" w:cs="Times New Roman"/>
          <w:bCs/>
          <w:sz w:val="25"/>
          <w:szCs w:val="25"/>
        </w:rPr>
        <w:t>.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1</w:t>
      </w:r>
      <w:r w:rsidRPr="00B92796">
        <w:rPr>
          <w:rFonts w:ascii="Times New Roman" w:hAnsi="Times New Roman" w:cs="Times New Roman"/>
          <w:bCs/>
          <w:sz w:val="25"/>
          <w:szCs w:val="25"/>
        </w:rPr>
        <w:t>.2017 №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26</w:t>
      </w:r>
      <w:r w:rsidRPr="00B92796">
        <w:rPr>
          <w:rFonts w:ascii="Times New Roman" w:hAnsi="Times New Roman" w:cs="Times New Roman"/>
          <w:bCs/>
          <w:sz w:val="25"/>
          <w:szCs w:val="25"/>
        </w:rPr>
        <w:t>-ГД (далее – программа)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.</w:t>
      </w:r>
    </w:p>
    <w:p w:rsidR="00B84A6C" w:rsidRPr="00B92796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Основанием для разработки программы являлись </w:t>
      </w:r>
      <w:r w:rsidR="00B84A6C" w:rsidRPr="00B92796">
        <w:rPr>
          <w:rFonts w:ascii="Times New Roman" w:hAnsi="Times New Roman" w:cs="Times New Roman"/>
          <w:sz w:val="25"/>
          <w:szCs w:val="25"/>
        </w:rPr>
        <w:t>нормативн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правов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акт</w:t>
      </w:r>
      <w:r w:rsidRPr="00B92796">
        <w:rPr>
          <w:rFonts w:ascii="Times New Roman" w:hAnsi="Times New Roman" w:cs="Times New Roman"/>
          <w:sz w:val="25"/>
          <w:szCs w:val="25"/>
        </w:rPr>
        <w:t>ы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</w:t>
      </w:r>
      <w:r w:rsidRPr="00B92796">
        <w:rPr>
          <w:rFonts w:ascii="Times New Roman" w:hAnsi="Times New Roman" w:cs="Times New Roman"/>
          <w:sz w:val="25"/>
          <w:szCs w:val="25"/>
        </w:rPr>
        <w:t xml:space="preserve">Правительства Российской Федерации и </w:t>
      </w:r>
      <w:r w:rsidR="00B84A6C" w:rsidRPr="00B92796">
        <w:rPr>
          <w:rFonts w:ascii="Times New Roman" w:hAnsi="Times New Roman" w:cs="Times New Roman"/>
          <w:sz w:val="25"/>
          <w:szCs w:val="25"/>
        </w:rPr>
        <w:t>Думы города Когалыма</w:t>
      </w:r>
      <w:r w:rsidRPr="00B92796">
        <w:rPr>
          <w:rFonts w:ascii="Times New Roman" w:hAnsi="Times New Roman" w:cs="Times New Roman"/>
          <w:sz w:val="25"/>
          <w:szCs w:val="25"/>
        </w:rPr>
        <w:t>: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 xml:space="preserve">– Градостроительный кодекс Российской Федерации; 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Постановление Правительства Российской Феде</w:t>
      </w:r>
      <w:r w:rsidR="009F00FD" w:rsidRPr="00B92796">
        <w:rPr>
          <w:rFonts w:ascii="Times New Roman" w:hAnsi="Times New Roman"/>
          <w:sz w:val="25"/>
          <w:szCs w:val="25"/>
        </w:rPr>
        <w:t>рации от 25 декабря 2015 года №</w:t>
      </w:r>
      <w:r w:rsidRPr="00B92796">
        <w:rPr>
          <w:rFonts w:ascii="Times New Roman" w:hAnsi="Times New Roman"/>
          <w:sz w:val="25"/>
          <w:szCs w:val="25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A646EB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Решение Думы города Когалыма от 30.03.2016 года №656-ГД «О внесении изменений в решение Думы города Когалыма от 25.07.2008 года №275-ГД» (вместе с «Положением о территориальном планировании»)</w:t>
      </w:r>
      <w:r w:rsidR="009F00FD" w:rsidRPr="00B92796">
        <w:rPr>
          <w:rFonts w:ascii="Times New Roman" w:hAnsi="Times New Roman"/>
          <w:sz w:val="25"/>
          <w:szCs w:val="25"/>
        </w:rPr>
        <w:t>.</w:t>
      </w:r>
    </w:p>
    <w:p w:rsidR="00F65A37" w:rsidRDefault="00F65A37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Решением Думы города Когалыма от 20.12.2023 №352-ГД «О внесении изменений в решение Думы города Когалыма от 29.11.2017 №126-ГД» программа актуализирована с учётом текущей обстановки в сфере транспортной инфраструктуры и перспектив её развития на период до 2035 года. </w:t>
      </w:r>
    </w:p>
    <w:p w:rsidR="001A082A" w:rsidRPr="00B92796" w:rsidRDefault="001A082A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35BBF" w:rsidRPr="001A082A" w:rsidRDefault="001A082A" w:rsidP="001A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082A">
        <w:rPr>
          <w:rFonts w:ascii="Times New Roman" w:hAnsi="Times New Roman" w:cs="Times New Roman"/>
          <w:sz w:val="26"/>
          <w:szCs w:val="26"/>
        </w:rPr>
        <w:t>Этапы р</w:t>
      </w:r>
      <w:r w:rsidR="00C35BBF" w:rsidRPr="001A082A">
        <w:rPr>
          <w:rFonts w:ascii="Times New Roman" w:hAnsi="Times New Roman" w:cs="Times New Roman"/>
          <w:sz w:val="26"/>
          <w:szCs w:val="26"/>
        </w:rPr>
        <w:t>еализация п</w:t>
      </w:r>
      <w:r w:rsidR="00334A8D" w:rsidRPr="001A082A">
        <w:rPr>
          <w:rFonts w:ascii="Times New Roman" w:hAnsi="Times New Roman" w:cs="Times New Roman"/>
          <w:sz w:val="26"/>
          <w:szCs w:val="26"/>
        </w:rPr>
        <w:t>рограмм</w:t>
      </w:r>
      <w:r w:rsidR="00C35BBF" w:rsidRPr="001A082A">
        <w:rPr>
          <w:rFonts w:ascii="Times New Roman" w:hAnsi="Times New Roman" w:cs="Times New Roman"/>
          <w:sz w:val="26"/>
          <w:szCs w:val="26"/>
        </w:rPr>
        <w:t>ы:</w:t>
      </w:r>
    </w:p>
    <w:p w:rsidR="00F65A37" w:rsidRPr="00F65A37" w:rsidRDefault="00F65A37" w:rsidP="00F65A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65A37">
        <w:rPr>
          <w:rFonts w:ascii="Times New Roman" w:hAnsi="Times New Roman" w:cs="Times New Roman"/>
          <w:sz w:val="25"/>
          <w:szCs w:val="25"/>
        </w:rPr>
        <w:t>I этап: 2024 г.</w:t>
      </w:r>
    </w:p>
    <w:p w:rsidR="00F65A37" w:rsidRPr="00F65A37" w:rsidRDefault="00F65A37" w:rsidP="00F65A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65A37">
        <w:rPr>
          <w:rFonts w:ascii="Times New Roman" w:hAnsi="Times New Roman" w:cs="Times New Roman"/>
          <w:sz w:val="25"/>
          <w:szCs w:val="25"/>
        </w:rPr>
        <w:t>II этап: 2025 г.</w:t>
      </w:r>
    </w:p>
    <w:p w:rsidR="00F65A37" w:rsidRPr="00F65A37" w:rsidRDefault="00F65A37" w:rsidP="00F65A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65A37">
        <w:rPr>
          <w:rFonts w:ascii="Times New Roman" w:hAnsi="Times New Roman" w:cs="Times New Roman"/>
          <w:sz w:val="25"/>
          <w:szCs w:val="25"/>
        </w:rPr>
        <w:t xml:space="preserve">III этап: 2026 г. </w:t>
      </w:r>
    </w:p>
    <w:p w:rsidR="00F65A37" w:rsidRPr="00F65A37" w:rsidRDefault="00F65A37" w:rsidP="00F65A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65A37">
        <w:rPr>
          <w:rFonts w:ascii="Times New Roman" w:hAnsi="Times New Roman" w:cs="Times New Roman"/>
          <w:sz w:val="25"/>
          <w:szCs w:val="25"/>
        </w:rPr>
        <w:t>IV этап: 2027 г.</w:t>
      </w:r>
    </w:p>
    <w:p w:rsidR="00F65A37" w:rsidRPr="00F65A37" w:rsidRDefault="00F65A37" w:rsidP="00F65A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65A37">
        <w:rPr>
          <w:rFonts w:ascii="Times New Roman" w:hAnsi="Times New Roman" w:cs="Times New Roman"/>
          <w:sz w:val="25"/>
          <w:szCs w:val="25"/>
        </w:rPr>
        <w:t>V этап: 2028 г.</w:t>
      </w:r>
    </w:p>
    <w:p w:rsidR="00F65A37" w:rsidRPr="00F65A37" w:rsidRDefault="00F65A37" w:rsidP="00F65A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65A37">
        <w:rPr>
          <w:rFonts w:ascii="Times New Roman" w:hAnsi="Times New Roman" w:cs="Times New Roman"/>
          <w:sz w:val="25"/>
          <w:szCs w:val="25"/>
        </w:rPr>
        <w:t>VI этап: 2029-2035 гг.</w:t>
      </w:r>
    </w:p>
    <w:p w:rsidR="00334A8D" w:rsidRPr="00B92796" w:rsidRDefault="00C35BBF" w:rsidP="00F65A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Финанс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ирование программы ведется из средств бюджета города Когалыма в рамках исполнения муниципальных программ, </w:t>
      </w:r>
      <w:r w:rsidR="009F00FD" w:rsidRPr="00B92796">
        <w:rPr>
          <w:rFonts w:ascii="Times New Roman" w:hAnsi="Times New Roman" w:cs="Times New Roman"/>
          <w:sz w:val="25"/>
          <w:szCs w:val="25"/>
        </w:rPr>
        <w:t>средств бюджета ХМАО-Югры, п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олучаемых </w:t>
      </w:r>
      <w:r w:rsidR="009F00FD" w:rsidRPr="00B92796">
        <w:rPr>
          <w:rFonts w:ascii="Times New Roman" w:hAnsi="Times New Roman" w:cs="Times New Roman"/>
          <w:sz w:val="25"/>
          <w:szCs w:val="25"/>
        </w:rPr>
        <w:t>муниципальн</w:t>
      </w:r>
      <w:r w:rsidR="003B4741" w:rsidRPr="00B92796">
        <w:rPr>
          <w:rFonts w:ascii="Times New Roman" w:hAnsi="Times New Roman" w:cs="Times New Roman"/>
          <w:sz w:val="25"/>
          <w:szCs w:val="25"/>
        </w:rPr>
        <w:t>ы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образовани</w:t>
      </w:r>
      <w:r w:rsidR="003B4741" w:rsidRPr="00B92796">
        <w:rPr>
          <w:rFonts w:ascii="Times New Roman" w:hAnsi="Times New Roman" w:cs="Times New Roman"/>
          <w:sz w:val="25"/>
          <w:szCs w:val="25"/>
        </w:rPr>
        <w:t>е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в виде субсиди</w:t>
      </w:r>
      <w:r w:rsidR="00241466" w:rsidRPr="00B92796">
        <w:rPr>
          <w:rFonts w:ascii="Times New Roman" w:hAnsi="Times New Roman" w:cs="Times New Roman"/>
          <w:sz w:val="25"/>
          <w:szCs w:val="25"/>
        </w:rPr>
        <w:t>и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, </w:t>
      </w:r>
      <w:r w:rsidR="00241466" w:rsidRPr="00B92796">
        <w:rPr>
          <w:rFonts w:ascii="Times New Roman" w:hAnsi="Times New Roman" w:cs="Times New Roman"/>
          <w:sz w:val="25"/>
          <w:szCs w:val="25"/>
        </w:rPr>
        <w:t xml:space="preserve">а также </w:t>
      </w:r>
      <w:r w:rsidRPr="00B92796">
        <w:rPr>
          <w:rFonts w:ascii="Times New Roman" w:hAnsi="Times New Roman" w:cs="Times New Roman"/>
          <w:sz w:val="25"/>
          <w:szCs w:val="25"/>
        </w:rPr>
        <w:t>внебюджетных источников финансирования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 (средства ПАО «ЛУКОЙЛ» в рамках Соглашения с Правительством ХМАО-Югры)</w:t>
      </w:r>
      <w:r w:rsidR="005E71EA" w:rsidRPr="00B92796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65A37" w:rsidRDefault="00F65A37" w:rsidP="001A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F00FD" w:rsidRDefault="00F23E31" w:rsidP="001A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082A">
        <w:rPr>
          <w:rFonts w:ascii="Times New Roman" w:hAnsi="Times New Roman" w:cs="Times New Roman"/>
          <w:sz w:val="26"/>
          <w:szCs w:val="26"/>
        </w:rPr>
        <w:t>Цел</w:t>
      </w:r>
      <w:r w:rsidR="009F00FD" w:rsidRPr="001A082A">
        <w:rPr>
          <w:rFonts w:ascii="Times New Roman" w:hAnsi="Times New Roman" w:cs="Times New Roman"/>
          <w:sz w:val="26"/>
          <w:szCs w:val="26"/>
        </w:rPr>
        <w:t>ь программы</w:t>
      </w:r>
      <w:r w:rsidR="00B40CA2" w:rsidRPr="001A082A">
        <w:rPr>
          <w:rFonts w:ascii="Times New Roman" w:hAnsi="Times New Roman" w:cs="Times New Roman"/>
          <w:sz w:val="26"/>
          <w:szCs w:val="26"/>
        </w:rPr>
        <w:t>:</w:t>
      </w:r>
    </w:p>
    <w:p w:rsidR="001A082A" w:rsidRPr="001A082A" w:rsidRDefault="001A082A" w:rsidP="001A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6"/>
        </w:rPr>
      </w:pPr>
    </w:p>
    <w:p w:rsidR="009F00FD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- обеспечение нормативного соответствия и надёжности функционирования транспортных систем, способствующих комфортным и безопасным условиям для проживания людей.</w:t>
      </w:r>
    </w:p>
    <w:p w:rsidR="001A082A" w:rsidRPr="00B92796" w:rsidRDefault="001A082A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F65A37" w:rsidRDefault="009F00FD" w:rsidP="00F65A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082A">
        <w:rPr>
          <w:rFonts w:ascii="Times New Roman" w:hAnsi="Times New Roman" w:cs="Times New Roman"/>
          <w:sz w:val="26"/>
          <w:szCs w:val="26"/>
        </w:rPr>
        <w:t>Задачи программы</w:t>
      </w:r>
      <w:r w:rsidR="00F65A37">
        <w:rPr>
          <w:rFonts w:ascii="Times New Roman" w:hAnsi="Times New Roman" w:cs="Times New Roman"/>
          <w:sz w:val="26"/>
          <w:szCs w:val="26"/>
        </w:rPr>
        <w:t>:</w:t>
      </w:r>
    </w:p>
    <w:p w:rsidR="00F65A37" w:rsidRPr="00F65A37" w:rsidRDefault="00F65A37" w:rsidP="00F65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A37">
        <w:rPr>
          <w:rFonts w:ascii="Times New Roman" w:hAnsi="Times New Roman" w:cs="Times New Roman"/>
          <w:sz w:val="26"/>
          <w:szCs w:val="26"/>
        </w:rPr>
        <w:t>- безопасность, качество и эффективность транспортного обслуживания граждан, проживающих на территории города Когалыма;</w:t>
      </w:r>
    </w:p>
    <w:p w:rsidR="00F65A37" w:rsidRPr="00F65A37" w:rsidRDefault="00F65A37" w:rsidP="00F65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A37">
        <w:rPr>
          <w:rFonts w:ascii="Times New Roman" w:hAnsi="Times New Roman" w:cs="Times New Roman"/>
          <w:sz w:val="26"/>
          <w:szCs w:val="26"/>
        </w:rPr>
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а Когалыма;</w:t>
      </w:r>
    </w:p>
    <w:p w:rsidR="00F65A37" w:rsidRPr="00F65A37" w:rsidRDefault="00F65A37" w:rsidP="00F65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A37">
        <w:rPr>
          <w:rFonts w:ascii="Times New Roman" w:hAnsi="Times New Roman" w:cs="Times New Roman"/>
          <w:sz w:val="26"/>
          <w:szCs w:val="26"/>
        </w:rPr>
        <w:t>-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а Когалыма (далее - транспортный спрос);</w:t>
      </w:r>
    </w:p>
    <w:p w:rsidR="00F65A37" w:rsidRPr="00F65A37" w:rsidRDefault="00F65A37" w:rsidP="00F65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A37">
        <w:rPr>
          <w:rFonts w:ascii="Times New Roman" w:hAnsi="Times New Roman" w:cs="Times New Roman"/>
          <w:sz w:val="26"/>
          <w:szCs w:val="26"/>
        </w:rPr>
        <w:t>- развитие транспортной инфраструктуры, сбалансированное с градостроительной деятельностью в муниципальном образовании;</w:t>
      </w:r>
    </w:p>
    <w:p w:rsidR="00F65A37" w:rsidRPr="00F65A37" w:rsidRDefault="00F65A37" w:rsidP="00F65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A37">
        <w:rPr>
          <w:rFonts w:ascii="Times New Roman" w:hAnsi="Times New Roman" w:cs="Times New Roman"/>
          <w:sz w:val="26"/>
          <w:szCs w:val="26"/>
        </w:rPr>
        <w:t>- условия для управления транспортным спросом;</w:t>
      </w:r>
    </w:p>
    <w:p w:rsidR="00F65A37" w:rsidRPr="00F65A37" w:rsidRDefault="00F65A37" w:rsidP="00F65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A37">
        <w:rPr>
          <w:rFonts w:ascii="Times New Roman" w:hAnsi="Times New Roman" w:cs="Times New Roman"/>
          <w:sz w:val="26"/>
          <w:szCs w:val="26"/>
        </w:rPr>
        <w:lastRenderedPageBreak/>
        <w:t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F65A37" w:rsidRPr="00F65A37" w:rsidRDefault="00F65A37" w:rsidP="00F65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A37">
        <w:rPr>
          <w:rFonts w:ascii="Times New Roman" w:hAnsi="Times New Roman" w:cs="Times New Roman"/>
          <w:sz w:val="26"/>
          <w:szCs w:val="26"/>
        </w:rPr>
        <w:t>-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F65A37" w:rsidRPr="00F65A37" w:rsidRDefault="00F65A37" w:rsidP="00F65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A37">
        <w:rPr>
          <w:rFonts w:ascii="Times New Roman" w:hAnsi="Times New Roman" w:cs="Times New Roman"/>
          <w:sz w:val="26"/>
          <w:szCs w:val="26"/>
        </w:rPr>
        <w:t>- условия для пешеходного и велосипедного передвижения населения;</w:t>
      </w:r>
    </w:p>
    <w:p w:rsidR="00F65A37" w:rsidRDefault="00F65A37" w:rsidP="00F65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A37">
        <w:rPr>
          <w:rFonts w:ascii="Times New Roman" w:hAnsi="Times New Roman" w:cs="Times New Roman"/>
          <w:sz w:val="26"/>
          <w:szCs w:val="26"/>
        </w:rPr>
        <w:t>- эффективность функционирования действующей транспортной инфраструктуры.</w:t>
      </w:r>
    </w:p>
    <w:p w:rsidR="001A082A" w:rsidRPr="001A082A" w:rsidRDefault="001A082A" w:rsidP="001A082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10"/>
          <w:szCs w:val="25"/>
        </w:rPr>
      </w:pPr>
    </w:p>
    <w:p w:rsidR="00F65A37" w:rsidRDefault="00F65A37" w:rsidP="00C436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  <w:sectPr w:rsidR="00F65A37" w:rsidSect="00F65A37">
          <w:pgSz w:w="11906" w:h="16838" w:code="9"/>
          <w:pgMar w:top="851" w:right="425" w:bottom="851" w:left="567" w:header="709" w:footer="709" w:gutter="0"/>
          <w:cols w:space="708"/>
          <w:docGrid w:linePitch="360"/>
        </w:sectPr>
      </w:pPr>
    </w:p>
    <w:p w:rsidR="00F65A37" w:rsidRDefault="00F65A37" w:rsidP="00C436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9B5070" w:rsidRPr="00565A53" w:rsidRDefault="00880348" w:rsidP="00C4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A53">
        <w:rPr>
          <w:rFonts w:ascii="Times New Roman" w:hAnsi="Times New Roman" w:cs="Times New Roman"/>
          <w:sz w:val="26"/>
          <w:szCs w:val="26"/>
        </w:rPr>
        <w:t>В 20</w:t>
      </w:r>
      <w:r w:rsidR="002617AC">
        <w:rPr>
          <w:rFonts w:ascii="Times New Roman" w:hAnsi="Times New Roman" w:cs="Times New Roman"/>
          <w:sz w:val="26"/>
          <w:szCs w:val="26"/>
        </w:rPr>
        <w:t>2</w:t>
      </w:r>
      <w:r w:rsidR="00F65A37">
        <w:rPr>
          <w:rFonts w:ascii="Times New Roman" w:hAnsi="Times New Roman" w:cs="Times New Roman"/>
          <w:sz w:val="26"/>
          <w:szCs w:val="26"/>
        </w:rPr>
        <w:t>3</w:t>
      </w:r>
      <w:r w:rsidR="009B5070" w:rsidRPr="00565A53">
        <w:rPr>
          <w:rFonts w:ascii="Times New Roman" w:hAnsi="Times New Roman" w:cs="Times New Roman"/>
          <w:sz w:val="26"/>
          <w:szCs w:val="26"/>
        </w:rPr>
        <w:t xml:space="preserve"> году выполнены мероприятия</w:t>
      </w:r>
      <w:r w:rsidR="0097423A" w:rsidRPr="00565A53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B5070" w:rsidRPr="00565A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564"/>
        <w:gridCol w:w="6308"/>
        <w:gridCol w:w="1221"/>
        <w:gridCol w:w="996"/>
        <w:gridCol w:w="1954"/>
        <w:gridCol w:w="1861"/>
        <w:gridCol w:w="2405"/>
      </w:tblGrid>
      <w:tr w:rsidR="00E6326D" w:rsidRPr="00355DBF" w:rsidTr="00DB4FC0">
        <w:trPr>
          <w:trHeight w:val="129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565A53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6326D" w:rsidRPr="00565A53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457918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Объем рабо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Объем финансовых средств</w:t>
            </w:r>
          </w:p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 w:rsidR="00BA6C6D" w:rsidRPr="00565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финансовых сред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867FE2" w:rsidRPr="00355DBF" w:rsidTr="00DB4FC0">
        <w:trPr>
          <w:trHeight w:val="65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E2" w:rsidRPr="0097423A" w:rsidRDefault="00867FE2" w:rsidP="00DD5C9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867FE2" w:rsidP="00DD5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ремонту автомобильных дорог города Когалым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AF207A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491021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49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491021" w:rsidP="00E26E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 768,8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867FE2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867FE2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491021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У «УКС</w:t>
            </w:r>
            <w:r w:rsidR="004910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ЖКК</w:t>
            </w: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а Когалыма»</w:t>
            </w:r>
          </w:p>
        </w:tc>
      </w:tr>
      <w:tr w:rsidR="00491021" w:rsidRPr="00355DBF" w:rsidTr="00DB4FC0">
        <w:trPr>
          <w:trHeight w:val="6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1" w:rsidRDefault="00094381" w:rsidP="00DD5C9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1" w:rsidRPr="00DB4FC0" w:rsidRDefault="00DB4FC0" w:rsidP="00DD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FC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а "Путепровод на км 0+468 автодороги Повховское шоссе в городе Когалы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1" w:rsidRPr="00DB4FC0" w:rsidRDefault="00DB4FC0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4FC0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1" w:rsidRPr="00DB4FC0" w:rsidRDefault="00DB4FC0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4FC0">
              <w:rPr>
                <w:rFonts w:ascii="Times New Roman" w:eastAsiaTheme="minorEastAsia" w:hAnsi="Times New Roman" w:cs="Times New Roman"/>
                <w:sz w:val="24"/>
                <w:szCs w:val="24"/>
              </w:rPr>
              <w:t>0,1876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1" w:rsidRPr="00DB4FC0" w:rsidRDefault="00DB4FC0" w:rsidP="00DD5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4FC0">
              <w:rPr>
                <w:rFonts w:ascii="Times New Roman" w:eastAsiaTheme="minorEastAsia" w:hAnsi="Times New Roman" w:cs="Times New Roman"/>
                <w:sz w:val="24"/>
                <w:szCs w:val="24"/>
              </w:rPr>
              <w:t>114 642,4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1" w:rsidRDefault="00DB4FC0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ХМАО – Югры, </w:t>
            </w:r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бюджетные источни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21" w:rsidRDefault="00DB4FC0" w:rsidP="00DD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У «УК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ЖКК</w:t>
            </w: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а Когалыма»</w:t>
            </w:r>
          </w:p>
        </w:tc>
      </w:tr>
      <w:tr w:rsidR="00DB4FC0" w:rsidRPr="00355DBF" w:rsidTr="00DB4FC0">
        <w:trPr>
          <w:trHeight w:val="6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Pr="0097423A" w:rsidRDefault="00094381" w:rsidP="00DB4FC0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Default="00DB4FC0" w:rsidP="00DB4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FC0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наружного освещения участка автомобильной дороги по улице Центральная в городе Когалы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Default="00DB4FC0" w:rsidP="00DB4F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Default="00DB4FC0" w:rsidP="00DB4F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9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Default="00DB4FC0" w:rsidP="00DB4F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 770,8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Default="00DB4FC0" w:rsidP="00DB4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0" w:rsidRDefault="00DB4FC0" w:rsidP="00DB4FC0">
            <w:pPr>
              <w:jc w:val="center"/>
            </w:pPr>
            <w:r w:rsidRPr="00D1083D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УКС и ЖКК города Когалыма»</w:t>
            </w:r>
          </w:p>
        </w:tc>
      </w:tr>
      <w:tr w:rsidR="00DB4FC0" w:rsidRPr="00355DBF" w:rsidTr="00094381">
        <w:trPr>
          <w:trHeight w:val="9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Pr="0097423A" w:rsidRDefault="00094381" w:rsidP="00DB4FC0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Default="00DB4FC0" w:rsidP="00DB4FC0">
            <w:pPr>
              <w:pStyle w:val="af0"/>
              <w:spacing w:before="0" w:beforeAutospacing="0" w:after="0" w:afterAutospacing="0"/>
              <w:rPr>
                <w:color w:val="000000" w:themeColor="dark1"/>
                <w:kern w:val="24"/>
                <w:szCs w:val="20"/>
                <w:lang w:eastAsia="en-US"/>
              </w:rPr>
            </w:pPr>
            <w:r w:rsidRPr="00DB4FC0">
              <w:rPr>
                <w:color w:val="000000" w:themeColor="dark1"/>
                <w:kern w:val="24"/>
                <w:szCs w:val="20"/>
                <w:lang w:eastAsia="en-US"/>
              </w:rPr>
              <w:t>Строительство сетей наружного освещения участка автомобильных дорог по улице Авиаторов в городе Когалыме (в том числе ПИР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Default="00DB4FC0" w:rsidP="00DB4FC0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Default="00DB4FC0" w:rsidP="00DB4F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4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Default="00DB4FC0" w:rsidP="00DB4FC0">
            <w:pPr>
              <w:pStyle w:val="af0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Cs w:val="22"/>
                <w:lang w:eastAsia="en-US"/>
              </w:rPr>
            </w:pPr>
            <w:r>
              <w:rPr>
                <w:color w:val="000000" w:themeColor="dark1"/>
                <w:kern w:val="24"/>
                <w:szCs w:val="22"/>
                <w:lang w:eastAsia="en-US"/>
              </w:rPr>
              <w:t>5 730,5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Default="00DB4FC0" w:rsidP="00DB4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0" w:rsidRDefault="00DB4FC0" w:rsidP="00DB4FC0">
            <w:pPr>
              <w:jc w:val="center"/>
            </w:pPr>
            <w:r w:rsidRPr="00D1083D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УКС и ЖКК города Когалыма»</w:t>
            </w:r>
          </w:p>
        </w:tc>
      </w:tr>
      <w:tr w:rsidR="00DB4FC0" w:rsidRPr="00355DBF" w:rsidTr="00094381">
        <w:trPr>
          <w:trHeight w:val="5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Pr="0097423A" w:rsidRDefault="00094381" w:rsidP="00DB4FC0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Default="00DB4FC0" w:rsidP="00DB4FC0">
            <w:pPr>
              <w:pStyle w:val="af0"/>
              <w:spacing w:before="0" w:beforeAutospacing="0" w:after="0" w:afterAutospacing="0"/>
              <w:rPr>
                <w:color w:val="000000" w:themeColor="dark1"/>
                <w:kern w:val="24"/>
                <w:szCs w:val="20"/>
                <w:lang w:eastAsia="en-US"/>
              </w:rPr>
            </w:pPr>
            <w:r w:rsidRPr="00DB4FC0">
              <w:rPr>
                <w:color w:val="000000" w:themeColor="dark1"/>
                <w:kern w:val="24"/>
                <w:szCs w:val="20"/>
                <w:lang w:eastAsia="en-US"/>
              </w:rPr>
              <w:t>Строительство сетей наружного освещения участков автомобильных дорог по улице Лангепасская в городе Когалыме (в том числе ПИР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Default="00DB4FC0" w:rsidP="00DB4FC0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Default="00DB4FC0" w:rsidP="00DB4F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4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Default="00DB4FC0" w:rsidP="00DB4FC0">
            <w:pPr>
              <w:pStyle w:val="af0"/>
              <w:spacing w:before="0" w:beforeAutospacing="0" w:after="0" w:afterAutospacing="0"/>
              <w:jc w:val="center"/>
              <w:rPr>
                <w:color w:val="000000" w:themeColor="dark1"/>
                <w:kern w:val="24"/>
                <w:szCs w:val="22"/>
                <w:lang w:eastAsia="en-US"/>
              </w:rPr>
            </w:pPr>
            <w:r>
              <w:rPr>
                <w:color w:val="000000" w:themeColor="dark1"/>
                <w:kern w:val="24"/>
                <w:szCs w:val="22"/>
                <w:lang w:eastAsia="en-US"/>
              </w:rPr>
              <w:t>7 181,8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C0" w:rsidRDefault="00DB4FC0" w:rsidP="00DB4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0" w:rsidRDefault="00DB4FC0" w:rsidP="00DB4FC0">
            <w:pPr>
              <w:jc w:val="center"/>
            </w:pPr>
            <w:r w:rsidRPr="00D1083D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УКС и ЖКК города Когалыма»</w:t>
            </w:r>
          </w:p>
        </w:tc>
      </w:tr>
      <w:tr w:rsidR="00963FB3" w:rsidRPr="00355DBF" w:rsidTr="004113FA">
        <w:trPr>
          <w:trHeight w:val="6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3" w:rsidRPr="0097423A" w:rsidRDefault="00094381" w:rsidP="00963FB3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3" w:rsidRPr="002C4349" w:rsidRDefault="00963FB3" w:rsidP="00963F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стройство и модернизация светофорных объект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3" w:rsidRPr="002C4349" w:rsidRDefault="00963FB3" w:rsidP="0096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3" w:rsidRPr="002C4349" w:rsidRDefault="00963FB3" w:rsidP="0096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FB3" w:rsidRPr="002C4349" w:rsidRDefault="00963FB3" w:rsidP="0096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6,2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FB3" w:rsidRDefault="00963FB3" w:rsidP="0096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FB3" w:rsidRDefault="00963FB3" w:rsidP="00963FB3">
            <w:pPr>
              <w:jc w:val="center"/>
            </w:pPr>
            <w:r w:rsidRPr="00D1083D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УКС и ЖКК города Когалыма»</w:t>
            </w:r>
          </w:p>
        </w:tc>
      </w:tr>
      <w:tr w:rsidR="00094381" w:rsidRPr="00355DBF" w:rsidTr="00D52A17">
        <w:trPr>
          <w:trHeight w:val="6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Default="00094381" w:rsidP="00094381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DD5C9A" w:rsidRDefault="00094381" w:rsidP="000943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3FB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стройство пешеходных переходов на автомобильных дорогах города Когалым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2C4349" w:rsidRDefault="00094381" w:rsidP="0009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2C4349" w:rsidRDefault="00094381" w:rsidP="0009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81" w:rsidRPr="002C4349" w:rsidRDefault="00094381" w:rsidP="000943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 069,7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81" w:rsidRDefault="00094381" w:rsidP="0009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381" w:rsidRDefault="00094381" w:rsidP="00094381">
            <w:pPr>
              <w:jc w:val="center"/>
            </w:pPr>
            <w:r w:rsidRPr="00D1083D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УКС и ЖКК города Когалыма»</w:t>
            </w:r>
          </w:p>
        </w:tc>
      </w:tr>
      <w:tr w:rsidR="00094381" w:rsidRPr="00355DBF" w:rsidTr="00DB4FC0">
        <w:trPr>
          <w:trHeight w:val="6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963FB3" w:rsidRDefault="00094381" w:rsidP="00094381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094381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963FB3" w:rsidRDefault="00094381" w:rsidP="000943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094381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2C4349" w:rsidRDefault="00094381" w:rsidP="000943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2C4349" w:rsidRDefault="00094381" w:rsidP="000943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81" w:rsidRPr="00094903" w:rsidRDefault="00094381" w:rsidP="000943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 399,9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81" w:rsidRPr="00094903" w:rsidRDefault="00094381" w:rsidP="000943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4903">
              <w:rPr>
                <w:rFonts w:ascii="Times New Roman" w:eastAsiaTheme="minorEastAsia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81" w:rsidRPr="002C4349" w:rsidRDefault="00094381" w:rsidP="000943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ЕДДС города Когалыма»</w:t>
            </w:r>
          </w:p>
        </w:tc>
      </w:tr>
      <w:tr w:rsidR="00094381" w:rsidRPr="00355DBF" w:rsidTr="00DB4FC0">
        <w:trPr>
          <w:trHeight w:val="6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Default="00094381" w:rsidP="00094381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2C4349" w:rsidRDefault="00094381" w:rsidP="000943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транспортной безопасности ООО «Международный аэропорт Когалым» (субсидия на финансовое обеспечение затрат организациям воздушного транспорта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2C4349" w:rsidRDefault="00094381" w:rsidP="000943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2C4349" w:rsidRDefault="00094381" w:rsidP="000943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81" w:rsidRPr="002C4349" w:rsidRDefault="00094381" w:rsidP="0009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,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81" w:rsidRPr="002C4349" w:rsidRDefault="00094381" w:rsidP="000943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81" w:rsidRPr="002C4349" w:rsidRDefault="00094381" w:rsidP="000943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МИ Администрации города Когалыма</w:t>
            </w:r>
          </w:p>
        </w:tc>
      </w:tr>
      <w:tr w:rsidR="00094381" w:rsidRPr="00355DBF" w:rsidTr="00FD5189">
        <w:trPr>
          <w:trHeight w:val="36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094381" w:rsidRDefault="00094381" w:rsidP="00094381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4381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AB6EFE" w:rsidRDefault="00094381" w:rsidP="000943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6EFE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о и ремонт тротуаров и пешеходных дороже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AB6EFE" w:rsidRDefault="00094381" w:rsidP="0009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EF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6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AB6EFE" w:rsidRDefault="00AB6EFE" w:rsidP="0009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FE">
              <w:rPr>
                <w:rFonts w:ascii="Times New Roman" w:hAnsi="Times New Roman" w:cs="Times New Roman"/>
                <w:sz w:val="24"/>
                <w:szCs w:val="24"/>
              </w:rPr>
              <w:t>3 17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81" w:rsidRPr="00963FB3" w:rsidRDefault="00AB6EFE" w:rsidP="0009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6EFE">
              <w:rPr>
                <w:rFonts w:ascii="Times New Roman" w:hAnsi="Times New Roman" w:cs="Times New Roman"/>
                <w:sz w:val="24"/>
                <w:szCs w:val="24"/>
              </w:rPr>
              <w:t>16 556,9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81" w:rsidRDefault="00094381" w:rsidP="0009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лым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81" w:rsidRDefault="00094381" w:rsidP="00094381">
            <w:pPr>
              <w:jc w:val="center"/>
            </w:pPr>
            <w:r w:rsidRPr="00D108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МКУ «УКС и ЖКК </w:t>
            </w:r>
            <w:r w:rsidRPr="00D108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орода Когалыма»</w:t>
            </w:r>
          </w:p>
        </w:tc>
      </w:tr>
      <w:tr w:rsidR="00094381" w:rsidRPr="00355DBF" w:rsidTr="00094381">
        <w:trPr>
          <w:trHeight w:val="7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094381" w:rsidRDefault="00094381" w:rsidP="00094381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438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</w:t>
            </w:r>
          </w:p>
          <w:p w:rsidR="00094381" w:rsidRPr="00094381" w:rsidRDefault="00094381" w:rsidP="00094381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AB6EFE" w:rsidRDefault="00094381" w:rsidP="000943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6EFE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ановка ограждений в районе пешеходных переход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AB6EFE" w:rsidRDefault="00AB6EFE" w:rsidP="000943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6EFE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AB6EFE" w:rsidRDefault="00AB6EFE" w:rsidP="0009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FE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963FB3" w:rsidRDefault="00094381" w:rsidP="0009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381">
              <w:rPr>
                <w:rFonts w:ascii="Times New Roman" w:hAnsi="Times New Roman" w:cs="Times New Roman"/>
                <w:sz w:val="24"/>
                <w:szCs w:val="24"/>
              </w:rPr>
              <w:t>2 514,00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Default="00094381" w:rsidP="0009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Default="00094381" w:rsidP="00094381">
            <w:pPr>
              <w:jc w:val="center"/>
            </w:pPr>
            <w:r w:rsidRPr="00D1083D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УКС и ЖКК города Когалыма»</w:t>
            </w:r>
          </w:p>
        </w:tc>
      </w:tr>
      <w:tr w:rsidR="00094381" w:rsidRPr="00355DBF" w:rsidTr="00DB4FC0">
        <w:trPr>
          <w:trHeight w:val="6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565A53" w:rsidRDefault="00094381" w:rsidP="00094381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565A53" w:rsidRDefault="00094381" w:rsidP="000943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Всего по исполнению мероприятий программ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году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565A53" w:rsidRDefault="00094381" w:rsidP="000943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565A53" w:rsidRDefault="00094381" w:rsidP="000943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565A53" w:rsidRDefault="00AB6EFE" w:rsidP="000943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7 290,6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565A53" w:rsidRDefault="00094381" w:rsidP="000943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81" w:rsidRPr="00565A53" w:rsidRDefault="00094381" w:rsidP="000943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E62DE" w:rsidRPr="00823E6E" w:rsidRDefault="000E62DE" w:rsidP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p w:rsidR="00C015B4" w:rsidRPr="00823E6E" w:rsidRDefault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sectPr w:rsidR="00C015B4" w:rsidRPr="00823E6E" w:rsidSect="00355DBF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E4"/>
    <w:rsid w:val="00004B44"/>
    <w:rsid w:val="00024F36"/>
    <w:rsid w:val="00035114"/>
    <w:rsid w:val="00041148"/>
    <w:rsid w:val="000429F4"/>
    <w:rsid w:val="00053E7E"/>
    <w:rsid w:val="00075573"/>
    <w:rsid w:val="00080430"/>
    <w:rsid w:val="000929DA"/>
    <w:rsid w:val="00094381"/>
    <w:rsid w:val="0009453E"/>
    <w:rsid w:val="00094903"/>
    <w:rsid w:val="00094C4D"/>
    <w:rsid w:val="000B018D"/>
    <w:rsid w:val="000B1BEA"/>
    <w:rsid w:val="000C5806"/>
    <w:rsid w:val="000C6140"/>
    <w:rsid w:val="000D3714"/>
    <w:rsid w:val="000D53CE"/>
    <w:rsid w:val="000E62DE"/>
    <w:rsid w:val="001035B5"/>
    <w:rsid w:val="001057E0"/>
    <w:rsid w:val="0011155B"/>
    <w:rsid w:val="001344AD"/>
    <w:rsid w:val="00141FA0"/>
    <w:rsid w:val="00170F2B"/>
    <w:rsid w:val="0017489E"/>
    <w:rsid w:val="00174EDA"/>
    <w:rsid w:val="00186F15"/>
    <w:rsid w:val="001A082A"/>
    <w:rsid w:val="001D18A3"/>
    <w:rsid w:val="001E33F4"/>
    <w:rsid w:val="001E3776"/>
    <w:rsid w:val="001E6F68"/>
    <w:rsid w:val="001F3D64"/>
    <w:rsid w:val="001F6FD6"/>
    <w:rsid w:val="00217FD6"/>
    <w:rsid w:val="0022115F"/>
    <w:rsid w:val="00241466"/>
    <w:rsid w:val="00253E12"/>
    <w:rsid w:val="00255268"/>
    <w:rsid w:val="002617AC"/>
    <w:rsid w:val="00284051"/>
    <w:rsid w:val="002B100E"/>
    <w:rsid w:val="002C350C"/>
    <w:rsid w:val="002C4349"/>
    <w:rsid w:val="002D35B9"/>
    <w:rsid w:val="002D60CE"/>
    <w:rsid w:val="002F175A"/>
    <w:rsid w:val="002F69F6"/>
    <w:rsid w:val="003043A3"/>
    <w:rsid w:val="00334A8D"/>
    <w:rsid w:val="003360C6"/>
    <w:rsid w:val="00355DBF"/>
    <w:rsid w:val="003579D5"/>
    <w:rsid w:val="00364646"/>
    <w:rsid w:val="003B25AB"/>
    <w:rsid w:val="003B292D"/>
    <w:rsid w:val="003B4741"/>
    <w:rsid w:val="003D2C03"/>
    <w:rsid w:val="003E4069"/>
    <w:rsid w:val="003F3C6B"/>
    <w:rsid w:val="00402759"/>
    <w:rsid w:val="00413542"/>
    <w:rsid w:val="0041669D"/>
    <w:rsid w:val="0041689A"/>
    <w:rsid w:val="0042593B"/>
    <w:rsid w:val="00441B52"/>
    <w:rsid w:val="00447661"/>
    <w:rsid w:val="0045350D"/>
    <w:rsid w:val="00457918"/>
    <w:rsid w:val="00471420"/>
    <w:rsid w:val="004821C9"/>
    <w:rsid w:val="00491021"/>
    <w:rsid w:val="0049166D"/>
    <w:rsid w:val="004A1F7C"/>
    <w:rsid w:val="004B3724"/>
    <w:rsid w:val="004B476B"/>
    <w:rsid w:val="004C148E"/>
    <w:rsid w:val="004D0848"/>
    <w:rsid w:val="004D2212"/>
    <w:rsid w:val="004D4B62"/>
    <w:rsid w:val="00501B8A"/>
    <w:rsid w:val="00506D1D"/>
    <w:rsid w:val="00515587"/>
    <w:rsid w:val="00520117"/>
    <w:rsid w:val="00537153"/>
    <w:rsid w:val="00547896"/>
    <w:rsid w:val="00552644"/>
    <w:rsid w:val="00561943"/>
    <w:rsid w:val="00565A53"/>
    <w:rsid w:val="005800DA"/>
    <w:rsid w:val="00580DBA"/>
    <w:rsid w:val="005813ED"/>
    <w:rsid w:val="00585BF5"/>
    <w:rsid w:val="00586CB9"/>
    <w:rsid w:val="005C0775"/>
    <w:rsid w:val="005C4766"/>
    <w:rsid w:val="005D1E6F"/>
    <w:rsid w:val="005E71EA"/>
    <w:rsid w:val="005F3241"/>
    <w:rsid w:val="00607DDE"/>
    <w:rsid w:val="00624E13"/>
    <w:rsid w:val="006459E4"/>
    <w:rsid w:val="006828AD"/>
    <w:rsid w:val="006B0907"/>
    <w:rsid w:val="006E7997"/>
    <w:rsid w:val="006F385E"/>
    <w:rsid w:val="007237C5"/>
    <w:rsid w:val="00724643"/>
    <w:rsid w:val="00726733"/>
    <w:rsid w:val="007409E0"/>
    <w:rsid w:val="007506BD"/>
    <w:rsid w:val="00751810"/>
    <w:rsid w:val="00751E93"/>
    <w:rsid w:val="00777303"/>
    <w:rsid w:val="00781341"/>
    <w:rsid w:val="00783EC1"/>
    <w:rsid w:val="00791477"/>
    <w:rsid w:val="00791991"/>
    <w:rsid w:val="00795766"/>
    <w:rsid w:val="00796283"/>
    <w:rsid w:val="007B03EE"/>
    <w:rsid w:val="007B0F96"/>
    <w:rsid w:val="007B5AF9"/>
    <w:rsid w:val="007E1EAA"/>
    <w:rsid w:val="007E212A"/>
    <w:rsid w:val="007E47BD"/>
    <w:rsid w:val="008058D8"/>
    <w:rsid w:val="00813AA4"/>
    <w:rsid w:val="00823E6E"/>
    <w:rsid w:val="008418DB"/>
    <w:rsid w:val="00845DD2"/>
    <w:rsid w:val="008467FE"/>
    <w:rsid w:val="00860C43"/>
    <w:rsid w:val="008614C6"/>
    <w:rsid w:val="00867229"/>
    <w:rsid w:val="00867FE2"/>
    <w:rsid w:val="00870165"/>
    <w:rsid w:val="00880348"/>
    <w:rsid w:val="008B49FA"/>
    <w:rsid w:val="008F0E3C"/>
    <w:rsid w:val="00904E63"/>
    <w:rsid w:val="00963FB3"/>
    <w:rsid w:val="0097423A"/>
    <w:rsid w:val="009A5C2A"/>
    <w:rsid w:val="009A782A"/>
    <w:rsid w:val="009B5070"/>
    <w:rsid w:val="009B6377"/>
    <w:rsid w:val="009D1C22"/>
    <w:rsid w:val="009D2118"/>
    <w:rsid w:val="009E52F3"/>
    <w:rsid w:val="009F00FD"/>
    <w:rsid w:val="00A023BA"/>
    <w:rsid w:val="00A13093"/>
    <w:rsid w:val="00A13097"/>
    <w:rsid w:val="00A347F3"/>
    <w:rsid w:val="00A36262"/>
    <w:rsid w:val="00A46CFF"/>
    <w:rsid w:val="00A646EB"/>
    <w:rsid w:val="00A6692D"/>
    <w:rsid w:val="00A72E9B"/>
    <w:rsid w:val="00A91358"/>
    <w:rsid w:val="00A932E3"/>
    <w:rsid w:val="00AA0346"/>
    <w:rsid w:val="00AB0290"/>
    <w:rsid w:val="00AB0C54"/>
    <w:rsid w:val="00AB6EFE"/>
    <w:rsid w:val="00AE5DD8"/>
    <w:rsid w:val="00AF0929"/>
    <w:rsid w:val="00AF207A"/>
    <w:rsid w:val="00AF3189"/>
    <w:rsid w:val="00AF7EF1"/>
    <w:rsid w:val="00B172F6"/>
    <w:rsid w:val="00B21CD7"/>
    <w:rsid w:val="00B312E5"/>
    <w:rsid w:val="00B347D7"/>
    <w:rsid w:val="00B40CA2"/>
    <w:rsid w:val="00B453D8"/>
    <w:rsid w:val="00B475F7"/>
    <w:rsid w:val="00B732C2"/>
    <w:rsid w:val="00B84A6C"/>
    <w:rsid w:val="00B90EFD"/>
    <w:rsid w:val="00B91136"/>
    <w:rsid w:val="00B92796"/>
    <w:rsid w:val="00BA42FF"/>
    <w:rsid w:val="00BA6C6D"/>
    <w:rsid w:val="00BB21C2"/>
    <w:rsid w:val="00BB4142"/>
    <w:rsid w:val="00BB58A7"/>
    <w:rsid w:val="00BC4A05"/>
    <w:rsid w:val="00BC504B"/>
    <w:rsid w:val="00BF0731"/>
    <w:rsid w:val="00C015B4"/>
    <w:rsid w:val="00C01690"/>
    <w:rsid w:val="00C064CA"/>
    <w:rsid w:val="00C10F4E"/>
    <w:rsid w:val="00C20363"/>
    <w:rsid w:val="00C35BBF"/>
    <w:rsid w:val="00C408C3"/>
    <w:rsid w:val="00C415E8"/>
    <w:rsid w:val="00C436C8"/>
    <w:rsid w:val="00C670E8"/>
    <w:rsid w:val="00C83B5E"/>
    <w:rsid w:val="00C848E0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71903"/>
    <w:rsid w:val="00D87457"/>
    <w:rsid w:val="00DB4FC0"/>
    <w:rsid w:val="00DD3A11"/>
    <w:rsid w:val="00DD5C9A"/>
    <w:rsid w:val="00DF0D60"/>
    <w:rsid w:val="00DF463E"/>
    <w:rsid w:val="00E172FA"/>
    <w:rsid w:val="00E227AA"/>
    <w:rsid w:val="00E257DC"/>
    <w:rsid w:val="00E26E5D"/>
    <w:rsid w:val="00E421B5"/>
    <w:rsid w:val="00E52C96"/>
    <w:rsid w:val="00E6326D"/>
    <w:rsid w:val="00E6341D"/>
    <w:rsid w:val="00E74471"/>
    <w:rsid w:val="00E7491E"/>
    <w:rsid w:val="00E75A84"/>
    <w:rsid w:val="00E8071F"/>
    <w:rsid w:val="00E96180"/>
    <w:rsid w:val="00EC5566"/>
    <w:rsid w:val="00EC7521"/>
    <w:rsid w:val="00ED07FE"/>
    <w:rsid w:val="00ED2C00"/>
    <w:rsid w:val="00ED4D01"/>
    <w:rsid w:val="00ED521A"/>
    <w:rsid w:val="00ED6FC6"/>
    <w:rsid w:val="00EE0FB5"/>
    <w:rsid w:val="00EE2642"/>
    <w:rsid w:val="00F23E31"/>
    <w:rsid w:val="00F27449"/>
    <w:rsid w:val="00F44331"/>
    <w:rsid w:val="00F5781D"/>
    <w:rsid w:val="00F6023D"/>
    <w:rsid w:val="00F65A37"/>
    <w:rsid w:val="00F911F8"/>
    <w:rsid w:val="00FC5794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5DB1"/>
  <w15:docId w15:val="{266B1E9A-6C36-46A5-AE3C-2B6CE28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Subtitle"/>
    <w:basedOn w:val="a"/>
    <w:next w:val="a"/>
    <w:link w:val="af"/>
    <w:uiPriority w:val="11"/>
    <w:qFormat/>
    <w:rsid w:val="004B37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B3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1E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1FE5-3FDB-41F2-9383-2E9E0416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Цыганкова Ирина Анатольевна</cp:lastModifiedBy>
  <cp:revision>56</cp:revision>
  <cp:lastPrinted>2019-02-13T06:08:00Z</cp:lastPrinted>
  <dcterms:created xsi:type="dcterms:W3CDTF">2018-02-15T04:23:00Z</dcterms:created>
  <dcterms:modified xsi:type="dcterms:W3CDTF">2024-01-17T06:54:00Z</dcterms:modified>
</cp:coreProperties>
</file>